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D2" w:rsidRDefault="00F13DC2">
      <w:pPr>
        <w:rPr>
          <w:b/>
        </w:rPr>
      </w:pPr>
      <w:r>
        <w:rPr>
          <w:b/>
        </w:rPr>
        <w:t>Klasa 8 język polski</w:t>
      </w:r>
    </w:p>
    <w:p w:rsidR="00F13DC2" w:rsidRDefault="00F13DC2">
      <w:pPr>
        <w:rPr>
          <w:b/>
        </w:rPr>
      </w:pPr>
      <w:r>
        <w:rPr>
          <w:b/>
        </w:rPr>
        <w:t>20.04.2020</w:t>
      </w:r>
    </w:p>
    <w:p w:rsidR="00F13DC2" w:rsidRDefault="00F13DC2" w:rsidP="00F13DC2">
      <w:r>
        <w:t xml:space="preserve"> Temat: Utopia a szczęście.</w:t>
      </w:r>
    </w:p>
    <w:p w:rsidR="00F13DC2" w:rsidRDefault="00F13DC2" w:rsidP="00F13DC2">
      <w:r>
        <w:t xml:space="preserve">1.Przeczytaj informacje –str.190-T.Pratchett ; </w:t>
      </w:r>
      <w:proofErr w:type="spellStart"/>
      <w:r>
        <w:t>s.Baxter</w:t>
      </w:r>
      <w:proofErr w:type="spellEnd"/>
      <w:r>
        <w:t>.</w:t>
      </w:r>
    </w:p>
    <w:p w:rsidR="00F13DC2" w:rsidRDefault="00F13DC2" w:rsidP="00F13DC2">
      <w:pPr>
        <w:rPr>
          <w:i/>
        </w:rPr>
      </w:pPr>
      <w:r>
        <w:t>2.Odpowiedz na pytanie w –</w:t>
      </w:r>
      <w:r>
        <w:rPr>
          <w:i/>
        </w:rPr>
        <w:t>Zanim przeczytasz.</w:t>
      </w:r>
    </w:p>
    <w:p w:rsidR="00F13DC2" w:rsidRDefault="00F13DC2" w:rsidP="00F13DC2">
      <w:r>
        <w:t>3.Przeczytaj tekst „Długa utopia”.</w:t>
      </w:r>
    </w:p>
    <w:p w:rsidR="00002B07" w:rsidRDefault="00002B07" w:rsidP="00F13DC2">
      <w:r>
        <w:t>4.Wykonaj ćw.1,2,3,4,5 str.193</w:t>
      </w:r>
    </w:p>
    <w:p w:rsidR="00002B07" w:rsidRDefault="00002B07" w:rsidP="00F13DC2"/>
    <w:p w:rsidR="00002B07" w:rsidRDefault="00002B07" w:rsidP="00F13DC2">
      <w:r>
        <w:t>Temat: Idealne społeczeństwo.</w:t>
      </w:r>
    </w:p>
    <w:p w:rsidR="00002B07" w:rsidRDefault="00002B07" w:rsidP="00F13DC2">
      <w:r>
        <w:t>1.Zapoznaj się z notatą biograficzną o G. Orwellu.</w:t>
      </w:r>
    </w:p>
    <w:p w:rsidR="00002B07" w:rsidRDefault="00002B07" w:rsidP="00F13DC2">
      <w:r>
        <w:t>2.Przeczytaj tekst „Folwark zwierzęcy”(str.194).</w:t>
      </w:r>
    </w:p>
    <w:p w:rsidR="00002B07" w:rsidRDefault="00002B07" w:rsidP="00F13DC2">
      <w:r>
        <w:t>3.Przeczytaj tekst KONTEKST str.196.</w:t>
      </w:r>
    </w:p>
    <w:p w:rsidR="00002B07" w:rsidRDefault="00002B07" w:rsidP="00F13DC2">
      <w:r>
        <w:t>3.Przypomnij sobie def. terminu –</w:t>
      </w:r>
      <w:r>
        <w:rPr>
          <w:b/>
        </w:rPr>
        <w:t>alegoria-str.</w:t>
      </w:r>
      <w:r>
        <w:t>195.</w:t>
      </w:r>
    </w:p>
    <w:p w:rsidR="00002B07" w:rsidRDefault="00002B07" w:rsidP="00F13DC2">
      <w:r>
        <w:t>4.Wykonaj ćw. 1,2,3,4 str.196.</w:t>
      </w:r>
    </w:p>
    <w:p w:rsidR="00002B07" w:rsidRDefault="00002B07" w:rsidP="00F13DC2"/>
    <w:p w:rsidR="00002B07" w:rsidRDefault="00002B07" w:rsidP="00F13DC2">
      <w:pPr>
        <w:rPr>
          <w:b/>
        </w:rPr>
      </w:pPr>
      <w:r>
        <w:rPr>
          <w:b/>
        </w:rPr>
        <w:t>21.04.2020</w:t>
      </w:r>
    </w:p>
    <w:p w:rsidR="00002B07" w:rsidRDefault="00002B07" w:rsidP="00F13DC2">
      <w:r>
        <w:t>Temat: Odzyskaj raj.</w:t>
      </w:r>
    </w:p>
    <w:p w:rsidR="008D7BEC" w:rsidRDefault="008D7BEC" w:rsidP="00F13DC2">
      <w:r>
        <w:t>1.Wpisz do zeszytu informacje o Annie Kamieńskiej.</w:t>
      </w:r>
    </w:p>
    <w:p w:rsidR="008D7BEC" w:rsidRDefault="008D7BEC" w:rsidP="00F13DC2">
      <w:r>
        <w:t>2.Przeczytaj wiersz pt. „Prośba”.</w:t>
      </w:r>
    </w:p>
    <w:p w:rsidR="008D7BEC" w:rsidRDefault="008D7BEC" w:rsidP="00F13DC2">
      <w:r>
        <w:t>3.Wykonaj ćw.1,2,3 a szerzej ćw.4 str.197.</w:t>
      </w:r>
    </w:p>
    <w:p w:rsidR="008D7BEC" w:rsidRDefault="008D7BEC" w:rsidP="00F13DC2"/>
    <w:p w:rsidR="008D7BEC" w:rsidRDefault="008D7BEC" w:rsidP="00F13DC2">
      <w:pPr>
        <w:rPr>
          <w:b/>
        </w:rPr>
      </w:pPr>
      <w:r>
        <w:rPr>
          <w:b/>
        </w:rPr>
        <w:t>22.04.2020.</w:t>
      </w:r>
    </w:p>
    <w:p w:rsidR="008D7BEC" w:rsidRDefault="008D7BEC" w:rsidP="008D7BEC">
      <w:pPr>
        <w:ind w:left="708" w:hanging="708"/>
      </w:pPr>
      <w:r>
        <w:t>Temat: Człowiek idealny.</w:t>
      </w:r>
    </w:p>
    <w:p w:rsidR="00AB3AB2" w:rsidRDefault="00AB3AB2" w:rsidP="008D7BEC">
      <w:pPr>
        <w:ind w:left="708" w:hanging="708"/>
      </w:pPr>
      <w:r>
        <w:t>1.Przeczytaj tekst pt. „Wierna”.</w:t>
      </w:r>
    </w:p>
    <w:p w:rsidR="00AB3AB2" w:rsidRDefault="00AB3AB2" w:rsidP="008D7BEC">
      <w:pPr>
        <w:ind w:left="708" w:hanging="708"/>
      </w:pPr>
      <w:r>
        <w:t>2.Przypomnij sobie wiadomości o literaturze fantastycznej.</w:t>
      </w:r>
    </w:p>
    <w:p w:rsidR="00AB3AB2" w:rsidRDefault="00AB3AB2" w:rsidP="008D7BEC">
      <w:pPr>
        <w:ind w:left="708" w:hanging="708"/>
      </w:pPr>
      <w:r>
        <w:t>3.Wykonaj ćw.!,2,3,4,5 str.200.</w:t>
      </w:r>
    </w:p>
    <w:p w:rsidR="00AB3AB2" w:rsidRDefault="00AB3AB2" w:rsidP="00AB3AB2">
      <w:pPr>
        <w:ind w:left="708" w:hanging="708"/>
      </w:pPr>
      <w:r>
        <w:t>DLA CHĘTNYCH ---ćw.8 str.200.</w:t>
      </w:r>
    </w:p>
    <w:p w:rsidR="00AB3AB2" w:rsidRDefault="00D1623F" w:rsidP="00AB3AB2">
      <w:pPr>
        <w:ind w:left="708" w:hanging="708"/>
        <w:rPr>
          <w:b/>
        </w:rPr>
      </w:pPr>
      <w:r>
        <w:rPr>
          <w:b/>
        </w:rPr>
        <w:lastRenderedPageBreak/>
        <w:t>24</w:t>
      </w:r>
      <w:r w:rsidR="00AB3AB2">
        <w:rPr>
          <w:b/>
        </w:rPr>
        <w:t>.04.2020</w:t>
      </w:r>
    </w:p>
    <w:p w:rsidR="00AB3AB2" w:rsidRDefault="00AB3AB2" w:rsidP="00AB3AB2">
      <w:pPr>
        <w:ind w:left="708" w:hanging="708"/>
      </w:pPr>
      <w:r>
        <w:t>Temat: Dzieło fi</w:t>
      </w:r>
      <w:r w:rsidR="00D1623F">
        <w:t>l</w:t>
      </w:r>
      <w:r>
        <w:t>mowe.</w:t>
      </w:r>
    </w:p>
    <w:p w:rsidR="00D1623F" w:rsidRDefault="00D1623F" w:rsidP="00AB3AB2">
      <w:pPr>
        <w:ind w:left="708" w:hanging="708"/>
      </w:pPr>
      <w:r>
        <w:t>1.Wykonaj notatkę na temat:</w:t>
      </w:r>
    </w:p>
    <w:p w:rsidR="00D1623F" w:rsidRDefault="00D1623F" w:rsidP="00AB3AB2">
      <w:pPr>
        <w:ind w:left="708" w:hanging="708"/>
      </w:pPr>
      <w:r>
        <w:t>a)historii filmu</w:t>
      </w:r>
    </w:p>
    <w:p w:rsidR="00D1623F" w:rsidRDefault="00D1623F" w:rsidP="00AB3AB2">
      <w:pPr>
        <w:ind w:left="708" w:hanging="708"/>
      </w:pPr>
      <w:r>
        <w:t>b)sposobach oceny filmu</w:t>
      </w:r>
    </w:p>
    <w:p w:rsidR="00D1623F" w:rsidRDefault="00D1623F" w:rsidP="00AB3AB2">
      <w:pPr>
        <w:ind w:left="708" w:hanging="708"/>
      </w:pPr>
      <w:r>
        <w:t>2.DLA CHĘTNYCH----ćw. 4 str.207.</w:t>
      </w:r>
    </w:p>
    <w:p w:rsidR="00D1623F" w:rsidRPr="00AB3AB2" w:rsidRDefault="00D1623F" w:rsidP="00AB3AB2">
      <w:pPr>
        <w:ind w:left="708" w:hanging="708"/>
      </w:pPr>
    </w:p>
    <w:p w:rsidR="008D7BEC" w:rsidRDefault="00D1623F" w:rsidP="00F13DC2">
      <w:r>
        <w:t>PRACE WYKONANE PRZEŚLIJ DO 27.04.2020.</w:t>
      </w:r>
      <w:bookmarkStart w:id="0" w:name="_GoBack"/>
      <w:bookmarkEnd w:id="0"/>
    </w:p>
    <w:p w:rsidR="008D7BEC" w:rsidRDefault="008D7BEC" w:rsidP="00F13DC2"/>
    <w:p w:rsidR="008D7BEC" w:rsidRPr="00002B07" w:rsidRDefault="008D7BEC" w:rsidP="00F13DC2"/>
    <w:sectPr w:rsidR="008D7BEC" w:rsidRPr="00002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C2"/>
    <w:rsid w:val="00002B07"/>
    <w:rsid w:val="006B50D2"/>
    <w:rsid w:val="008D7BEC"/>
    <w:rsid w:val="00AB3AB2"/>
    <w:rsid w:val="00D1623F"/>
    <w:rsid w:val="00F1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845E-87F9-42B0-B4FC-E4542980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1</cp:revision>
  <dcterms:created xsi:type="dcterms:W3CDTF">2020-04-19T12:01:00Z</dcterms:created>
  <dcterms:modified xsi:type="dcterms:W3CDTF">2020-04-19T12:45:00Z</dcterms:modified>
</cp:coreProperties>
</file>